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683EECB5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57334309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8-9 Noviembr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1138D18E" w:rsidR="000E5985" w:rsidRPr="00350558" w:rsidRDefault="009B710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icolás</w:t>
            </w:r>
            <w:r w:rsidR="000F2173">
              <w:rPr>
                <w:lang w:val="es-ES_tradnl"/>
              </w:rPr>
              <w:t xml:space="preserve"> Pablo Soto </w:t>
            </w:r>
            <w:proofErr w:type="spellStart"/>
            <w:r w:rsidR="000F2173">
              <w:rPr>
                <w:lang w:val="es-ES_tradnl"/>
              </w:rPr>
              <w:t>Goich</w:t>
            </w:r>
            <w:proofErr w:type="spellEnd"/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3BBE704A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82888606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53DF288D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ulio Soto Mirand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60FFCDC7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609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73CC17D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aguna Blanca – Asociación  Magallanes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544D814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n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6925B002" w:rsidR="000E5985" w:rsidRPr="00350558" w:rsidRDefault="000F217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252D14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252D14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BFCCAD4" w:rsidR="00B202D1" w:rsidRPr="00B202D1" w:rsidRDefault="000F21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5BFE0C64" w:rsidR="00B202D1" w:rsidRPr="00B202D1" w:rsidRDefault="000F21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3C2E4F64" w:rsidR="00B202D1" w:rsidRPr="00B202D1" w:rsidRDefault="000F217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57A87ADB" w:rsidR="000E5985" w:rsidRPr="00350558" w:rsidRDefault="000F217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470DDD5" w:rsidR="000E5985" w:rsidRPr="00350558" w:rsidRDefault="000F217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64343B78" w14:textId="213DD8F3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42DA5B49" w14:textId="3488EE6B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4DECE08D" w14:textId="042F5185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36F63AE" w14:textId="26571C35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5BF55160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7BC417A7" w14:textId="3E47A430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2CCC64A5" w14:textId="107AC24C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383DD4E6" w14:textId="507C96EE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371D55EB" w14:textId="56B70093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6E27CD56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5CF22418" w14:textId="1C970156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05FA4AE" w14:textId="6D5DC781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03D79A3" w14:textId="41BB92F4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51700E32" w14:textId="7F11AF81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49763187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LIBRE</w:t>
            </w:r>
          </w:p>
        </w:tc>
        <w:tc>
          <w:tcPr>
            <w:tcW w:w="1260" w:type="dxa"/>
          </w:tcPr>
          <w:p w14:paraId="4AEBF578" w14:textId="27423D56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34CE44" w14:textId="0D407A37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D9E017" w14:textId="7D9D5210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1676C6F2" w14:textId="3F85EC4C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2A4207E4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18ABE10F" w14:textId="1B512ABF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14E5CCB3" w14:textId="4FB1389D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EEAB71C" w14:textId="1F12EDD9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1D7F7CF9" w14:textId="0D4D849F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3EEA2117" w14:textId="09B41C6C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454" w:type="dxa"/>
          </w:tcPr>
          <w:p w14:paraId="370457E2" w14:textId="1A296414" w:rsidR="000E5985" w:rsidRPr="00350558" w:rsidRDefault="0061148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46" w:type="dxa"/>
          </w:tcPr>
          <w:p w14:paraId="3CAC3B7D" w14:textId="40F122C4" w:rsidR="000E5985" w:rsidRPr="00350558" w:rsidRDefault="0061148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67301B4" w14:textId="303DF939" w:rsidR="000E5985" w:rsidRPr="00350558" w:rsidRDefault="0061148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897"/>
        <w:gridCol w:w="1272"/>
        <w:gridCol w:w="977"/>
        <w:gridCol w:w="948"/>
        <w:gridCol w:w="1050"/>
        <w:gridCol w:w="876"/>
        <w:gridCol w:w="896"/>
        <w:gridCol w:w="1050"/>
        <w:gridCol w:w="861"/>
        <w:gridCol w:w="898"/>
        <w:gridCol w:w="1050"/>
        <w:gridCol w:w="861"/>
      </w:tblGrid>
      <w:tr w:rsidR="00252D14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252D14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252D14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794B76A5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72AA0F0A" w14:textId="5F13802A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685D32E4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EREFORD</w:t>
            </w:r>
          </w:p>
        </w:tc>
        <w:tc>
          <w:tcPr>
            <w:tcW w:w="1136" w:type="dxa"/>
          </w:tcPr>
          <w:p w14:paraId="57B95D65" w14:textId="6AE3634F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974" w:type="dxa"/>
          </w:tcPr>
          <w:p w14:paraId="7D40BF76" w14:textId="3065C104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57D66ACB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256D57E0" w14:textId="2002AB11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2A55B661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7" w:type="dxa"/>
          </w:tcPr>
          <w:p w14:paraId="0FA65C23" w14:textId="354263EE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57B07163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EREFORD</w:t>
            </w:r>
          </w:p>
        </w:tc>
        <w:tc>
          <w:tcPr>
            <w:tcW w:w="1136" w:type="dxa"/>
          </w:tcPr>
          <w:p w14:paraId="5C7F1368" w14:textId="65E313CE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974" w:type="dxa"/>
          </w:tcPr>
          <w:p w14:paraId="121870B3" w14:textId="537BA49F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1822C7A9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263CE4AB" w14:textId="3177EF2A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6981914C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897" w:type="dxa"/>
          </w:tcPr>
          <w:p w14:paraId="37C2BFBE" w14:textId="2AAFF05F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2EC7E005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EREFORD</w:t>
            </w:r>
          </w:p>
        </w:tc>
        <w:tc>
          <w:tcPr>
            <w:tcW w:w="1136" w:type="dxa"/>
          </w:tcPr>
          <w:p w14:paraId="28DACCE5" w14:textId="0AAD6B55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974" w:type="dxa"/>
          </w:tcPr>
          <w:p w14:paraId="6CF32802" w14:textId="39FB4ED5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66DC970E" w:rsidR="000E5985" w:rsidRPr="00350558" w:rsidRDefault="00252D14" w:rsidP="00252D14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4D60FB6C" w14:textId="5117E093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63C37C4D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LIBRE</w:t>
            </w:r>
          </w:p>
        </w:tc>
        <w:tc>
          <w:tcPr>
            <w:tcW w:w="897" w:type="dxa"/>
          </w:tcPr>
          <w:p w14:paraId="7DB82E3B" w14:textId="5D8473DB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2F950F52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EREFORD</w:t>
            </w:r>
          </w:p>
        </w:tc>
        <w:tc>
          <w:tcPr>
            <w:tcW w:w="1136" w:type="dxa"/>
          </w:tcPr>
          <w:p w14:paraId="2F2F1361" w14:textId="34917D70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974" w:type="dxa"/>
          </w:tcPr>
          <w:p w14:paraId="3C0747E8" w14:textId="4C860010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3AD34156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04307BC0" w14:textId="6D279783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19629428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7F9B9105" w14:textId="75DA704F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16A367A2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EREFORD</w:t>
            </w:r>
          </w:p>
        </w:tc>
        <w:tc>
          <w:tcPr>
            <w:tcW w:w="1136" w:type="dxa"/>
          </w:tcPr>
          <w:p w14:paraId="3176A4BE" w14:textId="7B8E67FA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974" w:type="dxa"/>
          </w:tcPr>
          <w:p w14:paraId="2F9ADEFF" w14:textId="2137EE8A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0C40EB1E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85" w:type="dxa"/>
          </w:tcPr>
          <w:p w14:paraId="67E68ADF" w14:textId="1B3554C0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896" w:type="dxa"/>
          </w:tcPr>
          <w:p w14:paraId="126A80A1" w14:textId="68010BFC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5A39EB2A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63" w:type="dxa"/>
          </w:tcPr>
          <w:p w14:paraId="06928A6E" w14:textId="76F55450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  <w:tc>
          <w:tcPr>
            <w:tcW w:w="899" w:type="dxa"/>
          </w:tcPr>
          <w:p w14:paraId="3ED5539C" w14:textId="1FCC3EB8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0250981C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HIBRIDO</w:t>
            </w:r>
          </w:p>
        </w:tc>
        <w:tc>
          <w:tcPr>
            <w:tcW w:w="963" w:type="dxa"/>
          </w:tcPr>
          <w:p w14:paraId="18FB2CA5" w14:textId="5D370035" w:rsidR="000E5985" w:rsidRPr="00350558" w:rsidRDefault="00252D1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0</w:t>
            </w:r>
          </w:p>
        </w:tc>
      </w:tr>
      <w:tr w:rsidR="00252D14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252D14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73"/>
        <w:gridCol w:w="1652"/>
        <w:gridCol w:w="908"/>
        <w:gridCol w:w="972"/>
        <w:gridCol w:w="919"/>
        <w:gridCol w:w="932"/>
        <w:gridCol w:w="1004"/>
        <w:gridCol w:w="835"/>
        <w:gridCol w:w="932"/>
        <w:gridCol w:w="1004"/>
        <w:gridCol w:w="853"/>
        <w:gridCol w:w="932"/>
        <w:gridCol w:w="974"/>
        <w:gridCol w:w="876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C63DF36" w:rsidR="0034743C" w:rsidRPr="00785D3D" w:rsidRDefault="00D176C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1E7725C3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5BF06927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0EB9625F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0018D8F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06A08DE8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571B8904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77903F0" w:rsidR="0034743C" w:rsidRPr="00785D3D" w:rsidRDefault="00D176C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8990B18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124B69B2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8579DCC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744D631D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57E03EBA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5C8BB584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0A9D1A72" w:rsidR="0034743C" w:rsidRPr="00785D3D" w:rsidRDefault="00D176C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80C4441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19A35E56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2985725" w:rsidR="0034743C" w:rsidRPr="00D176C2" w:rsidRDefault="00D176C2" w:rsidP="00D176C2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395407B3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D176C2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67B82F06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D176C2"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FA93019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D176C2">
              <w:rPr>
                <w:rFonts w:ascii="Calibri" w:hAnsi="Calibri"/>
                <w:bCs/>
                <w:color w:val="000000" w:themeColor="text1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0688687B" w:rsidR="0034743C" w:rsidRPr="00785D3D" w:rsidRDefault="00D176C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t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3A1CDEEC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00A0CBF8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50FBA152" w:rsidR="0034743C" w:rsidRPr="00D176C2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50CC712" w:rsidR="0034743C" w:rsidRPr="00D176C2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601B99E7" w:rsidR="0034743C" w:rsidRPr="00D176C2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2471ABFE" w:rsidR="0034743C" w:rsidRPr="00D176C2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40B9176A" w:rsidR="0034743C" w:rsidRPr="00785D3D" w:rsidRDefault="00D176C2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17C411A8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7E60CD5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0FFDDE1B" w:rsidR="0034743C" w:rsidRPr="00785D3D" w:rsidRDefault="009B71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6CADB65E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5F3A2FC8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17E9CEAD" w:rsidR="0034743C" w:rsidRPr="00785D3D" w:rsidRDefault="009B71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675FBB34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5E9DA26A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03402F60" w:rsidR="0034743C" w:rsidRPr="00785D3D" w:rsidRDefault="009B71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714883C7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05F465AE" w:rsidR="0034743C" w:rsidRPr="00785D3D" w:rsidRDefault="00D176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03002172" w:rsidR="0034743C" w:rsidRPr="00785D3D" w:rsidRDefault="009B71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D41E8C8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0B352084" w14:textId="415F4397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710" w:type="dxa"/>
          </w:tcPr>
          <w:p w14:paraId="102D12AA" w14:textId="186B1708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00" w:type="dxa"/>
          </w:tcPr>
          <w:p w14:paraId="2C31CBC4" w14:textId="0DD7D73A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6B0CC176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.7%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5893A476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734A8DC9" w14:textId="68745AA3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710" w:type="dxa"/>
          </w:tcPr>
          <w:p w14:paraId="0E2E43EB" w14:textId="48E9ACF1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00" w:type="dxa"/>
          </w:tcPr>
          <w:p w14:paraId="1FF0576E" w14:textId="2C68762E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1AAFD843" w:rsidR="000E5985" w:rsidRPr="00350558" w:rsidRDefault="000F217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.9%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46FD54A" w:rsidR="000E5985" w:rsidRPr="00350558" w:rsidRDefault="000F217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528AAA21" w14:textId="4635E429" w:rsidR="000E5985" w:rsidRPr="00350558" w:rsidRDefault="0094701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710" w:type="dxa"/>
          </w:tcPr>
          <w:p w14:paraId="2CAD8BF5" w14:textId="1C7ECBEB" w:rsidR="000E5985" w:rsidRPr="00350558" w:rsidRDefault="0094701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00" w:type="dxa"/>
          </w:tcPr>
          <w:p w14:paraId="18DEF2EC" w14:textId="3E8A9FB3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1CF55491" w:rsidR="000E5985" w:rsidRPr="00350558" w:rsidRDefault="0094701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.1%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128E675C" w:rsidR="000E5985" w:rsidRPr="00350558" w:rsidRDefault="0094701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SERIE</w:t>
            </w:r>
          </w:p>
        </w:tc>
        <w:tc>
          <w:tcPr>
            <w:tcW w:w="1620" w:type="dxa"/>
          </w:tcPr>
          <w:p w14:paraId="564B699C" w14:textId="6F1E9394" w:rsidR="000E5985" w:rsidRPr="00350558" w:rsidRDefault="0094701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710" w:type="dxa"/>
          </w:tcPr>
          <w:p w14:paraId="261F5E17" w14:textId="286B33BC" w:rsidR="000E5985" w:rsidRPr="00350558" w:rsidRDefault="00500FD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800" w:type="dxa"/>
          </w:tcPr>
          <w:p w14:paraId="1C6958B9" w14:textId="671D5976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3BAC4F3A" w:rsidR="000E5985" w:rsidRPr="00350558" w:rsidRDefault="00500FD2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%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6AAC8A6A" w:rsidR="000E5985" w:rsidRPr="00350558" w:rsidRDefault="00500FD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00FE9E10" w14:textId="57BD720A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4302891B" w14:textId="19CCC3ED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5F8509DA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07EC9AE0" w:rsidR="000E5985" w:rsidRPr="00350558" w:rsidRDefault="00252D14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val="en-US" w:eastAsia="en-US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138EF91" w14:textId="77777777" w:rsidR="0094701E" w:rsidRDefault="0094701E" w:rsidP="0094701E">
      <w:pPr>
        <w:rPr>
          <w:lang w:val="es-ES_tradnl"/>
        </w:rPr>
      </w:pPr>
    </w:p>
    <w:p w14:paraId="3584B83A" w14:textId="4DCDA895" w:rsidR="0094701E" w:rsidRDefault="0094701E" w:rsidP="0094701E">
      <w:pPr>
        <w:rPr>
          <w:lang w:val="es-ES_tradnl"/>
        </w:rPr>
      </w:pPr>
      <w:r>
        <w:rPr>
          <w:lang w:val="es-ES_tradnl"/>
        </w:rPr>
        <w:t xml:space="preserve">En la 3era Serie libre el jinete Donald </w:t>
      </w:r>
      <w:proofErr w:type="spellStart"/>
      <w:r>
        <w:rPr>
          <w:lang w:val="es-ES_tradnl"/>
        </w:rPr>
        <w:t>Gompertz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lipich</w:t>
      </w:r>
      <w:proofErr w:type="spellEnd"/>
      <w:r>
        <w:rPr>
          <w:lang w:val="es-ES_tradnl"/>
        </w:rPr>
        <w:t>, nro. Socio 346217, Rut 10.053.601-3 es sancionado con golpe con puerta al novillo, siendo eliminado del Rodeo. (Collera nro. 17)</w:t>
      </w:r>
    </w:p>
    <w:p w14:paraId="6CAB2067" w14:textId="77777777" w:rsidR="0094701E" w:rsidRDefault="0094701E" w:rsidP="0094701E">
      <w:pPr>
        <w:rPr>
          <w:lang w:val="es-ES_tradnl"/>
        </w:rPr>
      </w:pPr>
    </w:p>
    <w:p w14:paraId="23337E72" w14:textId="2C14E54C" w:rsidR="000E5985" w:rsidRPr="0094701E" w:rsidRDefault="0094701E" w:rsidP="0094701E">
      <w:pPr>
        <w:rPr>
          <w:lang w:val="es-ES_tradnl"/>
        </w:rPr>
      </w:pPr>
      <w:r>
        <w:rPr>
          <w:lang w:val="es-ES_tradnl"/>
        </w:rPr>
        <w:t>En la Serie de Campeones el jinete Diego Miranda Caro, nro. Socio 450790, Rut 21.187.679-4, es sancionado con golpe con puerta al novillo, siendo eliminado del Rodeo, implica la suspensión del jinete para la próxima fecha. (Collera nro. 19)</w:t>
      </w:r>
      <w:r w:rsidR="000E5985" w:rsidRPr="0094701E"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7F23385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343C85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0E15039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51658F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03FB101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252D14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637A8E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252D14">
              <w:rPr>
                <w:lang w:val="es-ES_tradnl"/>
              </w:rPr>
              <w:t xml:space="preserve"> NO APLIC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402685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BDFA9D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3E9DB4D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252D14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9B9EE7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252D14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0061498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291201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176C2">
              <w:rPr>
                <w:lang w:val="es-ES_tradnl"/>
              </w:rPr>
              <w:t xml:space="preserve"> </w:t>
            </w:r>
            <w:r w:rsidR="00252D14">
              <w:rPr>
                <w:lang w:val="es-ES_tradnl"/>
              </w:rPr>
              <w:t>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6226C18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218F8D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252D14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6EBB60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252D14">
              <w:rPr>
                <w:lang w:val="es-ES_tradnl"/>
              </w:rPr>
              <w:t xml:space="preserve"> NO APLICA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1916BE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2642F38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252D14">
              <w:rPr>
                <w:lang w:val="es-ES_tradnl"/>
              </w:rPr>
              <w:t xml:space="preserve"> BUE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1699C10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252D14">
              <w:rPr>
                <w:lang w:val="es-ES_tradnl"/>
              </w:rPr>
              <w:t xml:space="preserve"> NO APLICA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30D430A5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252D14">
        <w:rPr>
          <w:lang w:val="es-ES_tradnl"/>
        </w:rPr>
        <w:t xml:space="preserve"> Guido Zarate Rut: 16.636.218-0</w:t>
      </w:r>
    </w:p>
    <w:p w14:paraId="7C001061" w14:textId="3E12408A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252D14">
        <w:rPr>
          <w:lang w:val="es-ES_tradnl"/>
        </w:rPr>
        <w:t>+569 87103528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5D42B610" w:rsidR="0034743C" w:rsidRDefault="0034743C" w:rsidP="001C55CB">
      <w:pPr>
        <w:rPr>
          <w:lang w:val="es-ES_tradnl"/>
        </w:rPr>
      </w:pPr>
    </w:p>
    <w:p w14:paraId="634F6C09" w14:textId="0F3F3582" w:rsidR="00252D14" w:rsidRDefault="00252D14" w:rsidP="001C55CB">
      <w:pPr>
        <w:rPr>
          <w:lang w:val="es-ES_tradnl"/>
        </w:rPr>
      </w:pPr>
      <w:r>
        <w:rPr>
          <w:lang w:val="es-ES_tradnl"/>
        </w:rPr>
        <w:t xml:space="preserve">Durante el 2do animal de la serie de campeones, a la salida de la medialuna el jinete Rodrigo Concha </w:t>
      </w:r>
      <w:proofErr w:type="spellStart"/>
      <w:r>
        <w:rPr>
          <w:lang w:val="es-ES_tradnl"/>
        </w:rPr>
        <w:t>Paeile</w:t>
      </w:r>
      <w:proofErr w:type="spellEnd"/>
      <w:r>
        <w:rPr>
          <w:lang w:val="es-ES_tradnl"/>
        </w:rPr>
        <w:t>, Nro. Socio 127116, Rut 12.001.178-2, sufre una caída del caballo, debido a una hebra de alambre que salía desde los corrales, sin percatarse de esto el caballo se tropezó y asustó</w:t>
      </w:r>
      <w:r w:rsidR="00D176C2">
        <w:rPr>
          <w:lang w:val="es-ES_tradnl"/>
        </w:rPr>
        <w:t xml:space="preserve"> cayendo el jinete debido a esto, siendo atendido por paramédico sin mayor novedad. Se deja constancia en caso de algún posible síntoma eventual posterior a el rodeo.</w:t>
      </w: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252D14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252D1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252D1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252D1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252D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06F48104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D062030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F0DB1F3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B7068F4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527742E3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252D1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252D1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444DEE2F" w:rsidR="0034743C" w:rsidRPr="00F13BB6" w:rsidRDefault="0034743C" w:rsidP="00252D1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252D14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252D14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252D1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252D14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39512B8" w:rsidR="0034743C" w:rsidRPr="000E4894" w:rsidRDefault="00D176C2" w:rsidP="00252D1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inguna</w:t>
            </w:r>
          </w:p>
        </w:tc>
      </w:tr>
      <w:tr w:rsidR="0034743C" w:rsidRPr="000E4894" w14:paraId="546F6044" w14:textId="77777777" w:rsidTr="00252D1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252D14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252D1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252D14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252D1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252D14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252D1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252D14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252D1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252D14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735B9907" w:rsidR="00B63E4F" w:rsidRDefault="00D176C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Luis Andrade Mancill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5F1848E" w:rsidR="00B63E4F" w:rsidRDefault="00D176C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 77374834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174D11F5" w:rsidR="00956F9D" w:rsidRDefault="00D176C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02B6A77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4425FC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162662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66F61B3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0A7E210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23C52D6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76C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E0CA9DA" w:rsidR="000E5985" w:rsidRPr="000E4894" w:rsidRDefault="00D176C2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inguna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0B681242" w:rsidR="006179B8" w:rsidRDefault="00D176C2" w:rsidP="001C55CB">
      <w:pPr>
        <w:rPr>
          <w:lang w:val="es-ES_tradnl"/>
        </w:rPr>
      </w:pPr>
      <w:r>
        <w:rPr>
          <w:lang w:val="es-ES_tradnl"/>
        </w:rPr>
        <w:t>Se deja como observación el atraso del inicio de la 1ra Serie Libre debido a que la Ambulancia no estaba disponible en el recinto de la medialuna, se hizo el primer llamado a las 10:40 horas, iniciando la serie a las 12:15 horas que fue cuando la ambulancia se instaló al ingreso de la medialuna.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08D1" w14:textId="77777777" w:rsidR="00044769" w:rsidRDefault="00044769" w:rsidP="00E47267">
      <w:r>
        <w:separator/>
      </w:r>
    </w:p>
  </w:endnote>
  <w:endnote w:type="continuationSeparator" w:id="0">
    <w:p w14:paraId="4162EF9A" w14:textId="77777777" w:rsidR="00044769" w:rsidRDefault="0004476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252D14" w:rsidRDefault="00252D14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252D14" w:rsidRDefault="00252D14" w:rsidP="00B202D1">
    <w:pPr>
      <w:pStyle w:val="Piedepgina"/>
    </w:pPr>
  </w:p>
  <w:p w14:paraId="41E0EBF8" w14:textId="14D31287" w:rsidR="00252D14" w:rsidRPr="00B55BAB" w:rsidRDefault="00252D14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D60E" w14:textId="77777777" w:rsidR="00044769" w:rsidRDefault="00044769" w:rsidP="00E47267">
      <w:r>
        <w:separator/>
      </w:r>
    </w:p>
  </w:footnote>
  <w:footnote w:type="continuationSeparator" w:id="0">
    <w:p w14:paraId="2480CF9A" w14:textId="77777777" w:rsidR="00044769" w:rsidRDefault="0004476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252D14" w:rsidRDefault="00252D1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252D14" w:rsidRPr="00E47267" w:rsidRDefault="00252D14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C7928"/>
    <w:multiLevelType w:val="hybridMultilevel"/>
    <w:tmpl w:val="C534FEEC"/>
    <w:lvl w:ilvl="0" w:tplc="0C0A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33DF3"/>
    <w:multiLevelType w:val="hybridMultilevel"/>
    <w:tmpl w:val="A58A4752"/>
    <w:lvl w:ilvl="0" w:tplc="B406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12581">
    <w:abstractNumId w:val="3"/>
  </w:num>
  <w:num w:numId="2" w16cid:durableId="1720744422">
    <w:abstractNumId w:val="5"/>
  </w:num>
  <w:num w:numId="3" w16cid:durableId="1606646927">
    <w:abstractNumId w:val="6"/>
  </w:num>
  <w:num w:numId="4" w16cid:durableId="743647289">
    <w:abstractNumId w:val="1"/>
  </w:num>
  <w:num w:numId="5" w16cid:durableId="195046920">
    <w:abstractNumId w:val="2"/>
  </w:num>
  <w:num w:numId="6" w16cid:durableId="500196746">
    <w:abstractNumId w:val="0"/>
  </w:num>
  <w:num w:numId="7" w16cid:durableId="683282142">
    <w:abstractNumId w:val="4"/>
  </w:num>
  <w:num w:numId="8" w16cid:durableId="1255163171">
    <w:abstractNumId w:val="7"/>
  </w:num>
  <w:num w:numId="9" w16cid:durableId="137889329">
    <w:abstractNumId w:val="9"/>
  </w:num>
  <w:num w:numId="10" w16cid:durableId="453787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44769"/>
    <w:rsid w:val="000705B5"/>
    <w:rsid w:val="00081B96"/>
    <w:rsid w:val="000B5B86"/>
    <w:rsid w:val="000C13B7"/>
    <w:rsid w:val="000E4894"/>
    <w:rsid w:val="000E5985"/>
    <w:rsid w:val="000F2173"/>
    <w:rsid w:val="00143B54"/>
    <w:rsid w:val="00143BDD"/>
    <w:rsid w:val="001A5F8A"/>
    <w:rsid w:val="001A6A89"/>
    <w:rsid w:val="001C23A7"/>
    <w:rsid w:val="001C55CB"/>
    <w:rsid w:val="001E3322"/>
    <w:rsid w:val="00252D14"/>
    <w:rsid w:val="00267D6C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A0B3E"/>
    <w:rsid w:val="004C0FA2"/>
    <w:rsid w:val="004C41B3"/>
    <w:rsid w:val="004F2415"/>
    <w:rsid w:val="00500FD2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1483"/>
    <w:rsid w:val="006179B8"/>
    <w:rsid w:val="00617C97"/>
    <w:rsid w:val="00620B2B"/>
    <w:rsid w:val="00622576"/>
    <w:rsid w:val="0063487D"/>
    <w:rsid w:val="00641B38"/>
    <w:rsid w:val="0066630D"/>
    <w:rsid w:val="006754A0"/>
    <w:rsid w:val="00682E2A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4701E"/>
    <w:rsid w:val="00956F9D"/>
    <w:rsid w:val="00966CE1"/>
    <w:rsid w:val="009B7107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30A7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176C2"/>
    <w:rsid w:val="00D4542B"/>
    <w:rsid w:val="00D46760"/>
    <w:rsid w:val="00D5452F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8889-140F-45A7-8E14-BB757F0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7</Words>
  <Characters>7963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1-14T01:47:00Z</dcterms:created>
  <dcterms:modified xsi:type="dcterms:W3CDTF">2025-11-14T01:47:00Z</dcterms:modified>
</cp:coreProperties>
</file>